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DC6C4A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bookmarkStart w:id="0" w:name="_GoBack"/>
      <w:bookmarkEnd w:id="0"/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75pt;margin-top:-9.4pt;width:239.25pt;height:81pt;z-index:251658240" strokecolor="white [3212]">
            <v:textbox style="mso-next-textbox:#_x0000_s1026">
              <w:txbxContent>
                <w:p w:rsidR="004E673C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 Zr mr</w:t>
                  </w:r>
                </w:p>
                <w:p w:rsidR="004E673C" w:rsidRPr="00E075FA" w:rsidRDefault="004E673C" w:rsidP="004E673C">
                  <w:pPr>
                    <w:spacing w:after="0" w:line="240" w:lineRule="auto"/>
                    <w:jc w:val="center"/>
                    <w:rPr>
                      <w:w w:val="150"/>
                      <w:sz w:val="72"/>
                      <w:szCs w:val="72"/>
                    </w:rPr>
                  </w:pPr>
                  <w:r w:rsidRPr="00E075FA">
                    <w:rPr>
                      <w:rFonts w:ascii="SutonnyMJ" w:hAnsi="SutonnyMJ"/>
                      <w:b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DC6C4A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15.2pt;width:770pt;height:252pt;z-index:251659264" stroked="f">
            <v:textbox>
              <w:txbxContent>
                <w:p w:rsidR="004E673C" w:rsidRPr="00E075FA" w:rsidRDefault="004E673C" w:rsidP="004E673C">
                  <w:pPr>
                    <w:pStyle w:val="Header"/>
                    <w:ind w:right="288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myax,</w:t>
                  </w:r>
                </w:p>
                <w:p w:rsidR="004E673C" w:rsidRPr="00E075FA" w:rsidRDefault="00E075FA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ab/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      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AvMvgx 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23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wW‡m¤^i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2024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Bs</w:t>
                  </w:r>
                  <w:r w:rsidR="00A75E52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ZvwiL </w:t>
                  </w:r>
                  <w:r w:rsidR="003E41F7" w:rsidRP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‡mvgevi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ivÎ 8t00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NwUKvq 260</w:t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,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jvjevM ‡ivWw¯’Z </w:t>
                  </w:r>
                  <w:r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kÖxkÖx ivav gvae I kÖx</w:t>
                  </w:r>
                  <w:r w:rsidR="004E673C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kÖx `</w:t>
                  </w:r>
                  <w:r w:rsidR="00B50C6B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y</w:t>
                  </w:r>
                  <w:r w:rsidR="004E673C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M©v gw›`i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cÖv½‡b</w:t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ÒjvjevM hye wgÎ msNÓ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-Gi GK Kvh©wbe©vnx mfv AbywôZ n‡e| </w:t>
                  </w:r>
                </w:p>
                <w:p w:rsidR="004E673C" w:rsidRPr="00E075FA" w:rsidRDefault="004E673C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</w:p>
                <w:p w:rsidR="004E673C" w:rsidRPr="00E075FA" w:rsidRDefault="004E673C" w:rsidP="00E075FA">
                  <w:pPr>
                    <w:spacing w:line="240" w:lineRule="auto"/>
                    <w:ind w:firstLine="720"/>
                    <w:jc w:val="both"/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D³ mfvq h_v mg‡q Ò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jvjevM hye wgÎ msNÓ</w:t>
                  </w: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-Gi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Kvh©wbe©vnx cwil‡`i mKj m`m¨‡K Dcw¯’Z _vKvi Rb¨ we‡klfv‡e Aby‡iva Kiv n‡jv |</w:t>
                  </w:r>
                </w:p>
                <w:p w:rsidR="004E673C" w:rsidRDefault="004E673C"/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DC6C4A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noProof/>
          <w:sz w:val="16"/>
          <w:szCs w:val="16"/>
        </w:rPr>
        <w:lastRenderedPageBreak/>
        <w:pict>
          <v:rect id="_x0000_s1031" style="position:absolute;left:0;text-align:left;margin-left:524.95pt;margin-top:6.85pt;width:233.55pt;height:135pt;z-index:251662336" strokecolor="white [3212]">
            <v:textbox style="mso-next-textbox:#_x0000_s1031">
              <w:txbxContent>
                <w:p w:rsidR="00A75E52" w:rsidRPr="00A75E52" w:rsidRDefault="00A75E52" w:rsidP="00A75E52">
                  <w:pPr>
                    <w:spacing w:after="0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  <w:t>ab¨ev`v‡šÍ</w:t>
                  </w:r>
                </w:p>
                <w:p w:rsidR="00A75E52" w:rsidRPr="004623FD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</w:pPr>
                  <w:r w:rsidRPr="004623FD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  <w:t>kÖx wjUb `vm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mvaviY m¤úv`K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jvjevM hye wgÎ msN</w:t>
                  </w:r>
                </w:p>
                <w:p w:rsidR="00A75E52" w:rsidRDefault="00A75E52" w:rsidP="004E673C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SutonnyMJ" w:hAnsi="SutonnyMJ"/>
          <w:noProof/>
          <w:sz w:val="16"/>
          <w:szCs w:val="16"/>
        </w:rPr>
        <w:pict>
          <v:rect id="_x0000_s1028" style="position:absolute;left:0;text-align:left;margin-left:0;margin-top:6.85pt;width:489.5pt;height:135pt;z-index:251660288" strokecolor="white [3212]">
            <v:textbox style="mso-next-textbox:#_x0000_s1028">
              <w:txbxContent>
                <w:p w:rsidR="004E673C" w:rsidRPr="00E075FA" w:rsidRDefault="004E673C" w:rsidP="00DE1C46">
                  <w:pPr>
                    <w:spacing w:after="0"/>
                    <w:ind w:left="432"/>
                    <w:outlineLvl w:val="0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  <w:t>Av‡jvP¨ m~Px t</w:t>
                  </w:r>
                </w:p>
                <w:p w:rsidR="004E673C" w:rsidRPr="00E075FA" w:rsidRDefault="004E673C" w:rsidP="00DE1C46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1| 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AvDU‡Wvi µxov cÖwZ‡hvwMZv</w:t>
                  </w:r>
                </w:p>
                <w:p w:rsidR="004E673C" w:rsidRPr="00E075FA" w:rsidRDefault="004E673C" w:rsidP="00DE1C46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2| wewea |</w:t>
                  </w:r>
                </w:p>
                <w:p w:rsidR="004E673C" w:rsidRDefault="004E673C" w:rsidP="004E673C">
                  <w:pPr>
                    <w:spacing w:after="0"/>
                  </w:pPr>
                </w:p>
              </w:txbxContent>
            </v:textbox>
          </v:rect>
        </w:pict>
      </w:r>
    </w:p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4A" w:rsidRDefault="00DC6C4A" w:rsidP="00500B1C">
      <w:pPr>
        <w:spacing w:after="0" w:line="240" w:lineRule="auto"/>
      </w:pPr>
      <w:r>
        <w:separator/>
      </w:r>
    </w:p>
  </w:endnote>
  <w:endnote w:type="continuationSeparator" w:id="0">
    <w:p w:rsidR="00DC6C4A" w:rsidRDefault="00DC6C4A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4A" w:rsidRDefault="00DC6C4A" w:rsidP="00500B1C">
      <w:pPr>
        <w:spacing w:after="0" w:line="240" w:lineRule="auto"/>
      </w:pPr>
      <w:r>
        <w:separator/>
      </w:r>
    </w:p>
  </w:footnote>
  <w:footnote w:type="continuationSeparator" w:id="0">
    <w:p w:rsidR="00DC6C4A" w:rsidRDefault="00DC6C4A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A14A1"/>
    <w:rsid w:val="002B466C"/>
    <w:rsid w:val="00383DAF"/>
    <w:rsid w:val="003C1E89"/>
    <w:rsid w:val="003E41F7"/>
    <w:rsid w:val="00415393"/>
    <w:rsid w:val="00421355"/>
    <w:rsid w:val="004623FD"/>
    <w:rsid w:val="00463EA8"/>
    <w:rsid w:val="004E673C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780149"/>
    <w:rsid w:val="0083009D"/>
    <w:rsid w:val="00911EF4"/>
    <w:rsid w:val="009D2255"/>
    <w:rsid w:val="00A460F7"/>
    <w:rsid w:val="00A57FCD"/>
    <w:rsid w:val="00A75E52"/>
    <w:rsid w:val="00B50C6B"/>
    <w:rsid w:val="00B57EFE"/>
    <w:rsid w:val="00BC5756"/>
    <w:rsid w:val="00C11636"/>
    <w:rsid w:val="00CA5BB6"/>
    <w:rsid w:val="00D32AB9"/>
    <w:rsid w:val="00D47DF2"/>
    <w:rsid w:val="00DA07EC"/>
    <w:rsid w:val="00DC6C4A"/>
    <w:rsid w:val="00DC7E0C"/>
    <w:rsid w:val="00DE1C46"/>
    <w:rsid w:val="00DE7662"/>
    <w:rsid w:val="00E074BE"/>
    <w:rsid w:val="00E075FA"/>
    <w:rsid w:val="00E338B1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39EE-435C-4051-ACF8-2675B29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22</cp:revision>
  <dcterms:created xsi:type="dcterms:W3CDTF">2023-10-31T16:17:00Z</dcterms:created>
  <dcterms:modified xsi:type="dcterms:W3CDTF">2024-12-22T13:49:00Z</dcterms:modified>
</cp:coreProperties>
</file>